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63C399" w:rsidR="00092067" w:rsidRDefault="002614F7" w:rsidP="00214B7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14B7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132835" w:rsidR="00092067" w:rsidRDefault="006B3F15" w:rsidP="00214B7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14B7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2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D3D16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64D2AA5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7969B183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66CBE9EB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озроблення</w:t>
      </w:r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</w:p>
    <w:p w14:paraId="37D9DBFA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3BD8C61C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</w:t>
      </w:r>
    </w:p>
    <w:p w14:paraId="0634F42C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887E0DA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адівництва</w:t>
      </w:r>
      <w:proofErr w:type="spellEnd"/>
    </w:p>
    <w:p w14:paraId="4FC9CCC2" w14:textId="77777777" w:rsidR="003C40EE" w:rsidRPr="003C40EE" w:rsidRDefault="003C40EE" w:rsidP="003C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105D9" w14:textId="77777777" w:rsidR="003C40EE" w:rsidRPr="003C40EE" w:rsidRDefault="003C40EE" w:rsidP="003C40EE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індивідуального садівництва розпочато адміністративне провадження. </w:t>
      </w:r>
    </w:p>
    <w:p w14:paraId="070A015F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індивідуального садівництва на території Шептицької міської ради,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25E33B15" w14:textId="7D241E40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22 травня 2022 року № 2263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27 липня 2023 року № 3275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5 лютого 2024 року № 49/2024, затвердженим Законом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3C40EE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06.02.2024</w:t>
        </w:r>
      </w:hyperlink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07 лютого 2025 року,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195E567E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5328ECA6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640B8414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28D6E30F" w14:textId="77777777" w:rsidR="003C40EE" w:rsidRPr="003C40EE" w:rsidRDefault="003C40EE" w:rsidP="003C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19096" w14:textId="77777777" w:rsidR="003C40EE" w:rsidRPr="003C40EE" w:rsidRDefault="003C40EE" w:rsidP="003C40E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0A4B80A" w14:textId="77777777" w:rsidR="003C40EE" w:rsidRPr="003C40EE" w:rsidRDefault="003C40EE" w:rsidP="003C40E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208B" w14:textId="77777777" w:rsidR="003C40EE" w:rsidRPr="003C40EE" w:rsidRDefault="003C40EE" w:rsidP="003C40EE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1200 </w:t>
      </w:r>
      <w:r w:rsidRPr="003C40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ведення індивідуального садівництва, (код КВЦПЗД – 01.05 - для ведення індивідуального садівництва), </w:t>
      </w:r>
      <w:r w:rsidRPr="003C40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2E1DDC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0B3C3E97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139ED24" w14:textId="77777777" w:rsidR="003C40EE" w:rsidRPr="003C40EE" w:rsidRDefault="003C40EE" w:rsidP="003C40E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4B4017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68D2B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28A27" w14:textId="77777777" w:rsidR="003C40EE" w:rsidRPr="003C40EE" w:rsidRDefault="003C40EE" w:rsidP="003C40EE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AEAB5" w14:textId="3AE82D3A" w:rsidR="003C40EE" w:rsidRPr="003C40EE" w:rsidRDefault="003C40EE" w:rsidP="003C40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265F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C40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C40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3C40EE" w:rsidRPr="003C40E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14B71"/>
    <w:rsid w:val="002614F7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5F6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A148-4FFE-4DBC-9CB6-9F9CF8A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48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1-06T11:10:00Z</cp:lastPrinted>
  <dcterms:created xsi:type="dcterms:W3CDTF">2025-01-01T14:57:00Z</dcterms:created>
  <dcterms:modified xsi:type="dcterms:W3CDTF">2025-01-24T11:46:00Z</dcterms:modified>
</cp:coreProperties>
</file>